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323"/>
        <w:gridCol w:w="2760"/>
        <w:gridCol w:w="1559"/>
        <w:gridCol w:w="3544"/>
      </w:tblGrid>
      <w:tr w:rsidR="00D661E5" w:rsidRPr="007D1353" w:rsidTr="00D661E5">
        <w:trPr>
          <w:trHeight w:val="990"/>
        </w:trPr>
        <w:tc>
          <w:tcPr>
            <w:tcW w:w="10207" w:type="dxa"/>
            <w:gridSpan w:val="5"/>
            <w:vAlign w:val="center"/>
          </w:tcPr>
          <w:p w:rsidR="00D661E5" w:rsidRPr="007D1353" w:rsidRDefault="00D661E5" w:rsidP="0096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D661E5" w:rsidRPr="007D1353" w:rsidRDefault="00D661E5" w:rsidP="009616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proofErr w:type="gramEnd"/>
          </w:p>
          <w:p w:rsidR="00D661E5" w:rsidRPr="007D1353" w:rsidRDefault="00D661E5" w:rsidP="009616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b/>
                <w:sz w:val="24"/>
                <w:szCs w:val="24"/>
              </w:rPr>
              <w:t>TEDAVİ DEFTERİ</w:t>
            </w:r>
            <w:bookmarkStart w:id="0" w:name="_GoBack"/>
            <w:bookmarkEnd w:id="0"/>
          </w:p>
        </w:tc>
      </w:tr>
      <w:tr w:rsidR="000E5103" w:rsidRPr="007D1353" w:rsidTr="00D661E5">
        <w:trPr>
          <w:trHeight w:val="492"/>
        </w:trPr>
        <w:tc>
          <w:tcPr>
            <w:tcW w:w="1021" w:type="dxa"/>
            <w:vAlign w:val="center"/>
          </w:tcPr>
          <w:p w:rsidR="000E5103" w:rsidRPr="007D1353" w:rsidRDefault="000E5103" w:rsidP="00D6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323" w:type="dxa"/>
            <w:vAlign w:val="center"/>
          </w:tcPr>
          <w:p w:rsidR="000E5103" w:rsidRPr="007D1353" w:rsidRDefault="000E5103" w:rsidP="00D6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760" w:type="dxa"/>
            <w:vAlign w:val="center"/>
          </w:tcPr>
          <w:p w:rsidR="000E5103" w:rsidRPr="007D1353" w:rsidRDefault="000E5103" w:rsidP="00D6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0E5103" w:rsidRPr="007D1353" w:rsidRDefault="000E5103" w:rsidP="00D6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3544" w:type="dxa"/>
            <w:vAlign w:val="center"/>
          </w:tcPr>
          <w:p w:rsidR="000E5103" w:rsidRDefault="000E5103" w:rsidP="00D6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an Tedavi/</w:t>
            </w:r>
          </w:p>
          <w:p w:rsidR="000E5103" w:rsidRPr="007D1353" w:rsidRDefault="000E5103" w:rsidP="00D6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35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m</w:t>
            </w:r>
          </w:p>
        </w:tc>
      </w:tr>
      <w:tr w:rsidR="000E5103" w:rsidRPr="007D1353" w:rsidTr="00D661E5">
        <w:trPr>
          <w:trHeight w:val="570"/>
        </w:trPr>
        <w:tc>
          <w:tcPr>
            <w:tcW w:w="1021" w:type="dxa"/>
          </w:tcPr>
          <w:p w:rsidR="000E5103" w:rsidRPr="007D1353" w:rsidRDefault="000E5103" w:rsidP="00D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94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87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611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90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83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441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85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458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617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81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90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98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592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600"/>
        </w:trPr>
        <w:tc>
          <w:tcPr>
            <w:tcW w:w="1021" w:type="dxa"/>
          </w:tcPr>
          <w:p w:rsidR="000E5103" w:rsidRPr="007D1353" w:rsidRDefault="000E5103" w:rsidP="000E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600"/>
        </w:trPr>
        <w:tc>
          <w:tcPr>
            <w:tcW w:w="1021" w:type="dxa"/>
          </w:tcPr>
          <w:p w:rsidR="000E5103" w:rsidRDefault="000E5103" w:rsidP="00D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600"/>
        </w:trPr>
        <w:tc>
          <w:tcPr>
            <w:tcW w:w="1021" w:type="dxa"/>
          </w:tcPr>
          <w:p w:rsidR="000E5103" w:rsidRDefault="000E5103" w:rsidP="00D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3" w:rsidRPr="007D1353" w:rsidTr="00D661E5">
        <w:trPr>
          <w:trHeight w:val="600"/>
        </w:trPr>
        <w:tc>
          <w:tcPr>
            <w:tcW w:w="1021" w:type="dxa"/>
          </w:tcPr>
          <w:p w:rsidR="000E5103" w:rsidRDefault="000E5103" w:rsidP="00D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103" w:rsidRPr="007D1353" w:rsidRDefault="000E5103" w:rsidP="00D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FCF" w:rsidRDefault="00775FCF"/>
    <w:sectPr w:rsidR="00775FCF" w:rsidSect="00D661E5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94" w:rsidRDefault="00166294" w:rsidP="00D661E5">
      <w:pPr>
        <w:spacing w:after="0" w:line="240" w:lineRule="auto"/>
      </w:pPr>
      <w:r>
        <w:separator/>
      </w:r>
    </w:p>
  </w:endnote>
  <w:endnote w:type="continuationSeparator" w:id="0">
    <w:p w:rsidR="00166294" w:rsidRDefault="00166294" w:rsidP="00D6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E5" w:rsidRPr="00D661E5" w:rsidRDefault="00D661E5" w:rsidP="00D661E5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 w:rsidRPr="00D661E5">
      <w:rPr>
        <w:rFonts w:ascii="Times New Roman" w:hAnsi="Times New Roman" w:cs="Times New Roman"/>
        <w:sz w:val="24"/>
        <w:szCs w:val="24"/>
      </w:rPr>
      <w:t>FRM-26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94" w:rsidRDefault="00166294" w:rsidP="00D661E5">
      <w:pPr>
        <w:spacing w:after="0" w:line="240" w:lineRule="auto"/>
      </w:pPr>
      <w:r>
        <w:separator/>
      </w:r>
    </w:p>
  </w:footnote>
  <w:footnote w:type="continuationSeparator" w:id="0">
    <w:p w:rsidR="00166294" w:rsidRDefault="00166294" w:rsidP="00D6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9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8958"/>
    </w:tblGrid>
    <w:tr w:rsidR="00D661E5" w:rsidTr="00D661E5">
      <w:trPr>
        <w:cantSplit/>
        <w:trHeight w:val="1247"/>
      </w:trPr>
      <w:tc>
        <w:tcPr>
          <w:tcW w:w="6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661E5" w:rsidRDefault="00D661E5" w:rsidP="00E659E0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64FEB196" wp14:editId="19EFA4EE">
                <wp:extent cx="742950" cy="7429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661E5" w:rsidRPr="00D661E5" w:rsidRDefault="00D661E5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61E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D661E5" w:rsidRPr="00D661E5" w:rsidRDefault="00D661E5" w:rsidP="00E659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:rsidR="00D661E5" w:rsidRDefault="00D661E5" w:rsidP="00D661E5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661E5"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DAVİ DEFTERİ</w:t>
          </w:r>
          <w:r w:rsidRPr="00D661E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  <w:r>
            <w:rPr>
              <w:b/>
              <w:bCs/>
              <w:sz w:val="36"/>
              <w:szCs w:val="36"/>
            </w:rPr>
            <w:t xml:space="preserve">  </w:t>
          </w:r>
        </w:p>
      </w:tc>
    </w:tr>
  </w:tbl>
  <w:p w:rsidR="00D661E5" w:rsidRDefault="00D661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58"/>
    <w:rsid w:val="000E5103"/>
    <w:rsid w:val="00166294"/>
    <w:rsid w:val="0076033C"/>
    <w:rsid w:val="00765A58"/>
    <w:rsid w:val="00775FCF"/>
    <w:rsid w:val="00961634"/>
    <w:rsid w:val="00D6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10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6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61E5"/>
  </w:style>
  <w:style w:type="paragraph" w:styleId="Altbilgi">
    <w:name w:val="footer"/>
    <w:basedOn w:val="Normal"/>
    <w:link w:val="AltbilgiChar"/>
    <w:uiPriority w:val="99"/>
    <w:unhideWhenUsed/>
    <w:rsid w:val="00D6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5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10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6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61E5"/>
  </w:style>
  <w:style w:type="paragraph" w:styleId="Altbilgi">
    <w:name w:val="footer"/>
    <w:basedOn w:val="Normal"/>
    <w:link w:val="AltbilgiChar"/>
    <w:uiPriority w:val="99"/>
    <w:unhideWhenUsed/>
    <w:rsid w:val="00D6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422E-DEBB-4314-A7E0-36FB88C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3</cp:revision>
  <dcterms:created xsi:type="dcterms:W3CDTF">2016-10-31T07:16:00Z</dcterms:created>
  <dcterms:modified xsi:type="dcterms:W3CDTF">2016-10-31T07:19:00Z</dcterms:modified>
</cp:coreProperties>
</file>